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75" w:rsidRPr="00B16F9D" w:rsidRDefault="00F87275" w:rsidP="00F87275">
      <w:pPr>
        <w:ind w:left="5664"/>
        <w:contextualSpacing/>
        <w:jc w:val="center"/>
        <w:rPr>
          <w:sz w:val="24"/>
          <w:szCs w:val="24"/>
        </w:rPr>
      </w:pPr>
      <w:r w:rsidRPr="00B16F9D">
        <w:rPr>
          <w:sz w:val="24"/>
          <w:szCs w:val="24"/>
        </w:rPr>
        <w:t xml:space="preserve">Приложение </w:t>
      </w:r>
    </w:p>
    <w:p w:rsidR="00F87275" w:rsidRPr="00B16F9D" w:rsidRDefault="00F87275" w:rsidP="00F87275">
      <w:pPr>
        <w:ind w:left="5664"/>
        <w:contextualSpacing/>
        <w:jc w:val="center"/>
        <w:rPr>
          <w:sz w:val="24"/>
          <w:szCs w:val="24"/>
        </w:rPr>
      </w:pPr>
      <w:r w:rsidRPr="00B16F9D">
        <w:rPr>
          <w:sz w:val="24"/>
          <w:szCs w:val="24"/>
        </w:rPr>
        <w:t xml:space="preserve">к постановлению Администрации </w:t>
      </w:r>
    </w:p>
    <w:p w:rsidR="00F87275" w:rsidRPr="00B16F9D" w:rsidRDefault="004750B8" w:rsidP="00F87275">
      <w:pPr>
        <w:ind w:left="5664"/>
        <w:contextualSpacing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Остаповского</w:t>
      </w:r>
      <w:proofErr w:type="spellEnd"/>
      <w:r w:rsidR="0013051A">
        <w:rPr>
          <w:sz w:val="24"/>
          <w:szCs w:val="24"/>
        </w:rPr>
        <w:t xml:space="preserve"> сельского поселения</w:t>
      </w:r>
    </w:p>
    <w:p w:rsidR="00F87275" w:rsidRDefault="004750B8" w:rsidP="00F87275">
      <w:pPr>
        <w:ind w:left="5664"/>
        <w:contextualSpacing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F87275" w:rsidRPr="00B16F9D">
        <w:rPr>
          <w:sz w:val="24"/>
          <w:szCs w:val="24"/>
        </w:rPr>
        <w:t>т</w:t>
      </w:r>
      <w:r>
        <w:rPr>
          <w:sz w:val="24"/>
          <w:szCs w:val="24"/>
        </w:rPr>
        <w:t xml:space="preserve"> 08.11.</w:t>
      </w:r>
      <w:r w:rsidR="00F87275" w:rsidRPr="0013051A">
        <w:rPr>
          <w:sz w:val="24"/>
          <w:szCs w:val="24"/>
        </w:rPr>
        <w:t>20</w:t>
      </w:r>
      <w:r w:rsidR="00F87275" w:rsidRPr="004750B8">
        <w:rPr>
          <w:sz w:val="24"/>
          <w:szCs w:val="24"/>
        </w:rPr>
        <w:t>21</w:t>
      </w:r>
      <w:r w:rsidR="00F87275" w:rsidRPr="00B16F9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44</w:t>
      </w:r>
    </w:p>
    <w:p w:rsidR="00F87275" w:rsidRDefault="00F87275" w:rsidP="00F87275">
      <w:pPr>
        <w:ind w:left="5664"/>
        <w:contextualSpacing/>
        <w:jc w:val="center"/>
        <w:rPr>
          <w:sz w:val="24"/>
          <w:szCs w:val="24"/>
          <w:u w:val="single"/>
        </w:rPr>
      </w:pPr>
    </w:p>
    <w:p w:rsidR="00F87275" w:rsidRDefault="00F87275" w:rsidP="00F87275">
      <w:pPr>
        <w:rPr>
          <w:sz w:val="24"/>
          <w:szCs w:val="24"/>
        </w:rPr>
      </w:pPr>
    </w:p>
    <w:p w:rsidR="00F87275" w:rsidRPr="00F87275" w:rsidRDefault="006B0B7F" w:rsidP="00F87275">
      <w:pPr>
        <w:tabs>
          <w:tab w:val="left" w:pos="3210"/>
        </w:tabs>
        <w:jc w:val="center"/>
        <w:rPr>
          <w:b/>
        </w:rPr>
      </w:pPr>
      <w:hyperlink w:anchor="P28" w:history="1">
        <w:r w:rsidR="00F87275" w:rsidRPr="00F87275">
          <w:rPr>
            <w:b/>
          </w:rPr>
          <w:t>Перечень</w:t>
        </w:r>
      </w:hyperlink>
    </w:p>
    <w:p w:rsidR="003F5C2C" w:rsidRDefault="001140C9" w:rsidP="00F87275">
      <w:pPr>
        <w:tabs>
          <w:tab w:val="left" w:pos="3210"/>
        </w:tabs>
        <w:jc w:val="center"/>
        <w:rPr>
          <w:b/>
        </w:rPr>
      </w:pPr>
      <w:r w:rsidRPr="001140C9">
        <w:rPr>
          <w:b/>
        </w:rPr>
        <w:t xml:space="preserve">главных администраторов источников финансирования дефицита бюджета </w:t>
      </w:r>
      <w:proofErr w:type="spellStart"/>
      <w:r w:rsidR="004750B8">
        <w:rPr>
          <w:b/>
        </w:rPr>
        <w:t>Остаповского</w:t>
      </w:r>
      <w:proofErr w:type="spellEnd"/>
      <w:r w:rsidRPr="001140C9">
        <w:rPr>
          <w:b/>
        </w:rPr>
        <w:t xml:space="preserve"> сельского поселения</w:t>
      </w:r>
    </w:p>
    <w:p w:rsidR="001140C9" w:rsidRDefault="001140C9" w:rsidP="00F87275">
      <w:pPr>
        <w:tabs>
          <w:tab w:val="left" w:pos="3210"/>
        </w:tabs>
        <w:jc w:val="center"/>
        <w:rPr>
          <w:b/>
        </w:rPr>
      </w:pPr>
    </w:p>
    <w:tbl>
      <w:tblPr>
        <w:tblW w:w="992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2688"/>
        <w:gridCol w:w="5529"/>
      </w:tblGrid>
      <w:tr w:rsidR="009D5E5A" w:rsidRPr="003F5C2C" w:rsidTr="003F5C2C">
        <w:trPr>
          <w:trHeight w:val="1035"/>
        </w:trPr>
        <w:tc>
          <w:tcPr>
            <w:tcW w:w="1707" w:type="dxa"/>
            <w:shd w:val="clear" w:color="auto" w:fill="auto"/>
            <w:vAlign w:val="center"/>
            <w:hideMark/>
          </w:tcPr>
          <w:p w:rsidR="009D5E5A" w:rsidRPr="003F5C2C" w:rsidRDefault="009D5E5A" w:rsidP="003F5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D5E5A">
              <w:rPr>
                <w:b/>
                <w:bCs/>
                <w:sz w:val="24"/>
                <w:szCs w:val="20"/>
                <w:lang w:eastAsia="ru-RU"/>
              </w:rPr>
              <w:t>Код главы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9D5E5A" w:rsidRPr="003F5C2C" w:rsidRDefault="009D5E5A" w:rsidP="009D5E5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Код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уппы подгруппы, статьи и </w:t>
            </w:r>
            <w:r w:rsidRPr="003F5C2C">
              <w:rPr>
                <w:b/>
                <w:bCs/>
                <w:sz w:val="24"/>
                <w:szCs w:val="24"/>
                <w:lang w:eastAsia="ru-RU"/>
              </w:rPr>
              <w:t xml:space="preserve">вида </w:t>
            </w:r>
            <w:r>
              <w:rPr>
                <w:b/>
                <w:bCs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5529" w:type="dxa"/>
            <w:vAlign w:val="center"/>
            <w:hideMark/>
          </w:tcPr>
          <w:p w:rsidR="009D5E5A" w:rsidRPr="003F5C2C" w:rsidRDefault="009D5E5A" w:rsidP="004750B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 xml:space="preserve">Наименование главного администратора </w:t>
            </w:r>
            <w:r>
              <w:rPr>
                <w:b/>
                <w:bCs/>
                <w:sz w:val="24"/>
                <w:szCs w:val="24"/>
                <w:lang w:eastAsia="ru-RU"/>
              </w:rPr>
              <w:t>источников финансирования дефицита</w:t>
            </w:r>
            <w:r w:rsidRPr="003F5C2C">
              <w:rPr>
                <w:b/>
                <w:bCs/>
                <w:sz w:val="24"/>
                <w:szCs w:val="24"/>
                <w:lang w:eastAsia="ru-RU"/>
              </w:rPr>
              <w:t xml:space="preserve"> бюджета </w:t>
            </w:r>
            <w:proofErr w:type="spellStart"/>
            <w:r w:rsidR="004750B8">
              <w:rPr>
                <w:b/>
                <w:bCs/>
                <w:sz w:val="24"/>
                <w:szCs w:val="24"/>
                <w:lang w:eastAsia="ru-RU"/>
              </w:rPr>
              <w:t>Остаповского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сельского поселения,</w:t>
            </w:r>
            <w:r w:rsidRPr="003F5C2C">
              <w:rPr>
                <w:b/>
                <w:bCs/>
                <w:sz w:val="24"/>
                <w:szCs w:val="24"/>
                <w:lang w:eastAsia="ru-RU"/>
              </w:rPr>
              <w:t xml:space="preserve"> наименование кода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уппы, подгруппы, статьи и </w:t>
            </w:r>
            <w:r w:rsidRPr="003F5C2C">
              <w:rPr>
                <w:b/>
                <w:bCs/>
                <w:sz w:val="24"/>
                <w:szCs w:val="24"/>
                <w:lang w:eastAsia="ru-RU"/>
              </w:rPr>
              <w:t xml:space="preserve">вида </w:t>
            </w:r>
            <w:r>
              <w:rPr>
                <w:b/>
                <w:bCs/>
                <w:sz w:val="24"/>
                <w:szCs w:val="24"/>
                <w:lang w:eastAsia="ru-RU"/>
              </w:rPr>
              <w:t>источника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3051A" w:rsidRPr="003F5C2C" w:rsidTr="00B860FF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13051A" w:rsidRPr="003F5C2C" w:rsidRDefault="0013051A" w:rsidP="004750B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="004750B8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7" w:type="dxa"/>
            <w:gridSpan w:val="2"/>
            <w:shd w:val="clear" w:color="000000" w:fill="FFFFFF"/>
            <w:vAlign w:val="center"/>
            <w:hideMark/>
          </w:tcPr>
          <w:p w:rsidR="0013051A" w:rsidRPr="003F5C2C" w:rsidRDefault="0013051A" w:rsidP="004750B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4750B8">
              <w:rPr>
                <w:b/>
                <w:bCs/>
                <w:sz w:val="24"/>
                <w:szCs w:val="24"/>
                <w:lang w:eastAsia="ru-RU"/>
              </w:rPr>
              <w:t>Остаповского</w:t>
            </w:r>
            <w:proofErr w:type="spellEnd"/>
            <w:r w:rsidR="004750B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13051A" w:rsidRPr="003F5C2C" w:rsidTr="00B860FF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13051A" w:rsidRPr="003F5C2C" w:rsidRDefault="004750B8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88" w:type="dxa"/>
            <w:shd w:val="clear" w:color="000000" w:fill="FFFFFF"/>
            <w:noWrap/>
            <w:vAlign w:val="center"/>
            <w:hideMark/>
          </w:tcPr>
          <w:p w:rsidR="0013051A" w:rsidRPr="003F5C2C" w:rsidRDefault="009D5E5A" w:rsidP="00B860F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D5E5A">
              <w:rPr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13051A" w:rsidRPr="003F5C2C" w:rsidRDefault="009D5E5A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D5E5A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B860FF" w:rsidRPr="00B860FF" w:rsidTr="009D5E5A">
        <w:trPr>
          <w:trHeight w:val="696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4750B8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88" w:type="dxa"/>
            <w:shd w:val="clear" w:color="000000" w:fill="FFFFFF"/>
            <w:noWrap/>
            <w:vAlign w:val="center"/>
            <w:hideMark/>
          </w:tcPr>
          <w:p w:rsidR="00B860FF" w:rsidRPr="00B860FF" w:rsidRDefault="009D5E5A" w:rsidP="00B860FF">
            <w:pPr>
              <w:rPr>
                <w:color w:val="000000"/>
                <w:sz w:val="24"/>
                <w:szCs w:val="24"/>
              </w:rPr>
            </w:pPr>
            <w:r w:rsidRPr="009D5E5A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CD20D2" w:rsidRDefault="009D5E5A" w:rsidP="00CD20D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D5E5A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F5C2C" w:rsidRPr="00B860FF" w:rsidRDefault="003F5C2C" w:rsidP="00F87275">
      <w:pPr>
        <w:tabs>
          <w:tab w:val="left" w:pos="3210"/>
        </w:tabs>
        <w:jc w:val="center"/>
        <w:rPr>
          <w:b/>
          <w:sz w:val="24"/>
          <w:szCs w:val="24"/>
        </w:rPr>
      </w:pPr>
    </w:p>
    <w:sectPr w:rsidR="003F5C2C" w:rsidRPr="00B860F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272" w:rsidRDefault="006F0272" w:rsidP="00D74E8A">
      <w:r>
        <w:separator/>
      </w:r>
    </w:p>
  </w:endnote>
  <w:endnote w:type="continuationSeparator" w:id="0">
    <w:p w:rsidR="006F0272" w:rsidRDefault="006F0272" w:rsidP="00D7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272" w:rsidRDefault="006F0272" w:rsidP="00D74E8A">
      <w:r>
        <w:separator/>
      </w:r>
    </w:p>
  </w:footnote>
  <w:footnote w:type="continuationSeparator" w:id="0">
    <w:p w:rsidR="006F0272" w:rsidRDefault="006F0272" w:rsidP="00D74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54AA"/>
    <w:multiLevelType w:val="hybridMultilevel"/>
    <w:tmpl w:val="66DA3EBA"/>
    <w:lvl w:ilvl="0" w:tplc="BF64EA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865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DF1"/>
    <w:rsid w:val="00002253"/>
    <w:rsid w:val="00012A81"/>
    <w:rsid w:val="00016480"/>
    <w:rsid w:val="00017AF2"/>
    <w:rsid w:val="000264D2"/>
    <w:rsid w:val="0003049F"/>
    <w:rsid w:val="0003687C"/>
    <w:rsid w:val="000368F7"/>
    <w:rsid w:val="00040791"/>
    <w:rsid w:val="0004304D"/>
    <w:rsid w:val="000571DE"/>
    <w:rsid w:val="00057AC1"/>
    <w:rsid w:val="00057AC4"/>
    <w:rsid w:val="000636E6"/>
    <w:rsid w:val="00064D98"/>
    <w:rsid w:val="000700DA"/>
    <w:rsid w:val="00071E4E"/>
    <w:rsid w:val="00082858"/>
    <w:rsid w:val="00090BD4"/>
    <w:rsid w:val="00091F80"/>
    <w:rsid w:val="000A09EC"/>
    <w:rsid w:val="000A2659"/>
    <w:rsid w:val="000A42F1"/>
    <w:rsid w:val="000A67D7"/>
    <w:rsid w:val="000B22F5"/>
    <w:rsid w:val="000B6A55"/>
    <w:rsid w:val="000C015F"/>
    <w:rsid w:val="000C0B7F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40C9"/>
    <w:rsid w:val="001169CC"/>
    <w:rsid w:val="00121C44"/>
    <w:rsid w:val="0013051A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976F7"/>
    <w:rsid w:val="001A19A4"/>
    <w:rsid w:val="001A2131"/>
    <w:rsid w:val="001A2700"/>
    <w:rsid w:val="001A5AA2"/>
    <w:rsid w:val="001A5FD8"/>
    <w:rsid w:val="001A634A"/>
    <w:rsid w:val="001B5CD5"/>
    <w:rsid w:val="001B5F42"/>
    <w:rsid w:val="001C70B5"/>
    <w:rsid w:val="001E0713"/>
    <w:rsid w:val="001E111C"/>
    <w:rsid w:val="001E1310"/>
    <w:rsid w:val="001E6D7E"/>
    <w:rsid w:val="001F4910"/>
    <w:rsid w:val="001F5B4A"/>
    <w:rsid w:val="001F5B4B"/>
    <w:rsid w:val="001F6798"/>
    <w:rsid w:val="001F7F23"/>
    <w:rsid w:val="0020326E"/>
    <w:rsid w:val="002116C7"/>
    <w:rsid w:val="00213805"/>
    <w:rsid w:val="00221AD6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61A6"/>
    <w:rsid w:val="002A46FC"/>
    <w:rsid w:val="002A4CBE"/>
    <w:rsid w:val="002A588B"/>
    <w:rsid w:val="002B326A"/>
    <w:rsid w:val="002C326C"/>
    <w:rsid w:val="002C394F"/>
    <w:rsid w:val="002D0EA1"/>
    <w:rsid w:val="002D1B35"/>
    <w:rsid w:val="002D2B3F"/>
    <w:rsid w:val="002D61F2"/>
    <w:rsid w:val="002E0632"/>
    <w:rsid w:val="002E3A2D"/>
    <w:rsid w:val="002E4388"/>
    <w:rsid w:val="002E7549"/>
    <w:rsid w:val="002E7CA0"/>
    <w:rsid w:val="002F0437"/>
    <w:rsid w:val="002F077D"/>
    <w:rsid w:val="002F2EB9"/>
    <w:rsid w:val="002F7F70"/>
    <w:rsid w:val="003013AC"/>
    <w:rsid w:val="0030162D"/>
    <w:rsid w:val="003048A7"/>
    <w:rsid w:val="003179B4"/>
    <w:rsid w:val="00323879"/>
    <w:rsid w:val="0032566E"/>
    <w:rsid w:val="00325F27"/>
    <w:rsid w:val="00326450"/>
    <w:rsid w:val="00327880"/>
    <w:rsid w:val="003307AC"/>
    <w:rsid w:val="00330BC7"/>
    <w:rsid w:val="00330D8B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06F9"/>
    <w:rsid w:val="003829A7"/>
    <w:rsid w:val="00391852"/>
    <w:rsid w:val="00393627"/>
    <w:rsid w:val="00394231"/>
    <w:rsid w:val="003A031A"/>
    <w:rsid w:val="003A05EE"/>
    <w:rsid w:val="003B20A8"/>
    <w:rsid w:val="003B446E"/>
    <w:rsid w:val="003C2213"/>
    <w:rsid w:val="003C43D9"/>
    <w:rsid w:val="003E148C"/>
    <w:rsid w:val="003E2284"/>
    <w:rsid w:val="003E6328"/>
    <w:rsid w:val="003F0AA2"/>
    <w:rsid w:val="003F1218"/>
    <w:rsid w:val="003F2254"/>
    <w:rsid w:val="003F5C2C"/>
    <w:rsid w:val="004008F7"/>
    <w:rsid w:val="00401C7D"/>
    <w:rsid w:val="00402B28"/>
    <w:rsid w:val="00405947"/>
    <w:rsid w:val="00405A98"/>
    <w:rsid w:val="00411D20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50B8"/>
    <w:rsid w:val="004779A8"/>
    <w:rsid w:val="00486F52"/>
    <w:rsid w:val="00492213"/>
    <w:rsid w:val="00496A30"/>
    <w:rsid w:val="004A0C25"/>
    <w:rsid w:val="004A3113"/>
    <w:rsid w:val="004B76D5"/>
    <w:rsid w:val="004C33DA"/>
    <w:rsid w:val="004C6EC1"/>
    <w:rsid w:val="004C78A2"/>
    <w:rsid w:val="004E7872"/>
    <w:rsid w:val="004F0838"/>
    <w:rsid w:val="004F0D2F"/>
    <w:rsid w:val="004F1597"/>
    <w:rsid w:val="004F524A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47F59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6F1D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083C"/>
    <w:rsid w:val="00665B04"/>
    <w:rsid w:val="0066636B"/>
    <w:rsid w:val="006677CB"/>
    <w:rsid w:val="00670CF2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4499"/>
    <w:rsid w:val="006A58D7"/>
    <w:rsid w:val="006B0B7F"/>
    <w:rsid w:val="006B2F87"/>
    <w:rsid w:val="006B36C7"/>
    <w:rsid w:val="006C47FC"/>
    <w:rsid w:val="006C53D5"/>
    <w:rsid w:val="006D00C6"/>
    <w:rsid w:val="006D2506"/>
    <w:rsid w:val="006D53BE"/>
    <w:rsid w:val="006D68DA"/>
    <w:rsid w:val="006D6E33"/>
    <w:rsid w:val="006E0554"/>
    <w:rsid w:val="006F0272"/>
    <w:rsid w:val="006F335A"/>
    <w:rsid w:val="00705A97"/>
    <w:rsid w:val="007148F1"/>
    <w:rsid w:val="0071548F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67CBD"/>
    <w:rsid w:val="007715B3"/>
    <w:rsid w:val="00780B10"/>
    <w:rsid w:val="00780DE9"/>
    <w:rsid w:val="007827AB"/>
    <w:rsid w:val="00786EC3"/>
    <w:rsid w:val="00790E6F"/>
    <w:rsid w:val="007A7182"/>
    <w:rsid w:val="007C4BF1"/>
    <w:rsid w:val="007D0221"/>
    <w:rsid w:val="007D2524"/>
    <w:rsid w:val="007D2539"/>
    <w:rsid w:val="007F1BDC"/>
    <w:rsid w:val="00801472"/>
    <w:rsid w:val="00802145"/>
    <w:rsid w:val="0080223A"/>
    <w:rsid w:val="00802B57"/>
    <w:rsid w:val="00802F35"/>
    <w:rsid w:val="00816AD6"/>
    <w:rsid w:val="008254C0"/>
    <w:rsid w:val="0082682A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3EA8"/>
    <w:rsid w:val="00877219"/>
    <w:rsid w:val="00880A56"/>
    <w:rsid w:val="008813BD"/>
    <w:rsid w:val="0088371A"/>
    <w:rsid w:val="00886B7F"/>
    <w:rsid w:val="00891426"/>
    <w:rsid w:val="00891AA6"/>
    <w:rsid w:val="008947F8"/>
    <w:rsid w:val="008A0422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11ED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A79B1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5E5A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47EC"/>
    <w:rsid w:val="00A75184"/>
    <w:rsid w:val="00A80ACC"/>
    <w:rsid w:val="00A82EB1"/>
    <w:rsid w:val="00A87DBF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14659"/>
    <w:rsid w:val="00B16E94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860FF"/>
    <w:rsid w:val="00B86EAE"/>
    <w:rsid w:val="00B92F61"/>
    <w:rsid w:val="00B9478B"/>
    <w:rsid w:val="00BA3A45"/>
    <w:rsid w:val="00BB1F38"/>
    <w:rsid w:val="00BB2CF2"/>
    <w:rsid w:val="00BB6641"/>
    <w:rsid w:val="00BB7EDB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306CD"/>
    <w:rsid w:val="00C35763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38E8"/>
    <w:rsid w:val="00CA6D58"/>
    <w:rsid w:val="00CA7319"/>
    <w:rsid w:val="00CB4298"/>
    <w:rsid w:val="00CD08C4"/>
    <w:rsid w:val="00CD20D2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7D3"/>
    <w:rsid w:val="00D458C2"/>
    <w:rsid w:val="00D45B1A"/>
    <w:rsid w:val="00D46ED2"/>
    <w:rsid w:val="00D55849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F2F5F"/>
    <w:rsid w:val="00DF3FA4"/>
    <w:rsid w:val="00DF4826"/>
    <w:rsid w:val="00DF6ED8"/>
    <w:rsid w:val="00E1550C"/>
    <w:rsid w:val="00E2077C"/>
    <w:rsid w:val="00E21594"/>
    <w:rsid w:val="00E32E18"/>
    <w:rsid w:val="00E3316B"/>
    <w:rsid w:val="00E355FC"/>
    <w:rsid w:val="00E366CC"/>
    <w:rsid w:val="00E41E61"/>
    <w:rsid w:val="00E44439"/>
    <w:rsid w:val="00E46B09"/>
    <w:rsid w:val="00E5486B"/>
    <w:rsid w:val="00E60AD5"/>
    <w:rsid w:val="00E617AA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08DC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06B4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3D9D"/>
    <w:rsid w:val="00F601B2"/>
    <w:rsid w:val="00F6361D"/>
    <w:rsid w:val="00F727B9"/>
    <w:rsid w:val="00F730D6"/>
    <w:rsid w:val="00F76347"/>
    <w:rsid w:val="00F87275"/>
    <w:rsid w:val="00F878F8"/>
    <w:rsid w:val="00F91050"/>
    <w:rsid w:val="00F91965"/>
    <w:rsid w:val="00F92F63"/>
    <w:rsid w:val="00F935DD"/>
    <w:rsid w:val="00F93A19"/>
    <w:rsid w:val="00F97B8A"/>
    <w:rsid w:val="00FB3A68"/>
    <w:rsid w:val="00FB5839"/>
    <w:rsid w:val="00FC479A"/>
    <w:rsid w:val="00FD5E0C"/>
    <w:rsid w:val="00FD6212"/>
    <w:rsid w:val="00FD6891"/>
    <w:rsid w:val="00FE304F"/>
    <w:rsid w:val="00FF1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  <w:style w:type="paragraph" w:customStyle="1" w:styleId="ConsPlusTitle">
    <w:name w:val="ConsPlusTitle"/>
    <w:rsid w:val="00F872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CD20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81F9-F5A0-404F-B487-445FA078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HOME</Company>
  <LinksUpToDate>false</LinksUpToDate>
  <CharactersWithSpaces>72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User</cp:lastModifiedBy>
  <cp:revision>2</cp:revision>
  <cp:lastPrinted>2021-02-09T08:47:00Z</cp:lastPrinted>
  <dcterms:created xsi:type="dcterms:W3CDTF">2023-11-24T13:27:00Z</dcterms:created>
  <dcterms:modified xsi:type="dcterms:W3CDTF">2023-11-24T13:27:00Z</dcterms:modified>
</cp:coreProperties>
</file>